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58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27316" w:rsidRPr="0034740F" w:rsidRDefault="00E27316" w:rsidP="00E27316">
            <w:pPr>
              <w:pStyle w:val="Heading1"/>
              <w:rPr>
                <w:sz w:val="48"/>
                <w:szCs w:val="48"/>
              </w:rPr>
            </w:pPr>
            <w:bookmarkStart w:id="0" w:name="_GoBack"/>
            <w:r w:rsidRPr="0034740F">
              <w:rPr>
                <w:sz w:val="48"/>
                <w:szCs w:val="48"/>
              </w:rPr>
              <w:t xml:space="preserve">KECAMATAN </w:t>
            </w:r>
            <w:r w:rsidR="006A352E">
              <w:rPr>
                <w:sz w:val="48"/>
                <w:szCs w:val="48"/>
              </w:rPr>
              <w:t>JARO</w:t>
            </w:r>
          </w:p>
          <w:p w:rsidR="006A352E" w:rsidRDefault="006A352E" w:rsidP="00E27316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Jl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Batung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raya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Kec.Jaro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Provinsi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Kalimantan Sel.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Namu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Jaro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B1247" w:rsidRPr="006E7CEC" w:rsidRDefault="006A352E" w:rsidP="00E2731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>, Kalimantan Selatan 71573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A352E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1A0E-91FE-47E3-A179-65CBBC9B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5</cp:revision>
  <cp:lastPrinted>2020-12-16T01:31:00Z</cp:lastPrinted>
  <dcterms:created xsi:type="dcterms:W3CDTF">2021-04-22T02:36:00Z</dcterms:created>
  <dcterms:modified xsi:type="dcterms:W3CDTF">2021-05-16T11:19:00Z</dcterms:modified>
</cp:coreProperties>
</file>